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语文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升学参考资料-语文课-试题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36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-高中-升学参考资料-语文课-试题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